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B68D" w14:textId="77777777" w:rsidR="00083EF9" w:rsidRDefault="00011B3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</w:p>
    <w:p w14:paraId="3A2AB68E" w14:textId="77777777" w:rsidR="00083EF9" w:rsidRDefault="00083EF9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A2AB68F" w14:textId="40055D5D" w:rsidR="00083EF9" w:rsidRDefault="00011B3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ynia, </w:t>
      </w:r>
      <w:r w:rsidR="00973715">
        <w:rPr>
          <w:rFonts w:ascii="Arial" w:hAnsi="Arial" w:cs="Arial"/>
          <w:sz w:val="24"/>
          <w:szCs w:val="24"/>
        </w:rPr>
        <w:t>0</w:t>
      </w:r>
      <w:r w:rsidR="008B73C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0</w:t>
      </w:r>
      <w:r w:rsidR="00E0335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2</w:t>
      </w:r>
      <w:r w:rsidR="008B73C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3A2AB690" w14:textId="77777777" w:rsidR="00083EF9" w:rsidRDefault="00083EF9">
      <w:pPr>
        <w:spacing w:after="0" w:line="360" w:lineRule="auto"/>
        <w:ind w:right="-284"/>
        <w:rPr>
          <w:rFonts w:ascii="Arial" w:hAnsi="Arial" w:cs="Arial"/>
          <w:b/>
          <w:sz w:val="24"/>
          <w:szCs w:val="24"/>
        </w:rPr>
      </w:pPr>
    </w:p>
    <w:p w14:paraId="44AA6A09" w14:textId="77777777" w:rsidR="002D271B" w:rsidRDefault="002D271B" w:rsidP="002D271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O WYDANIE PRZEPUSTEK </w:t>
      </w:r>
    </w:p>
    <w:p w14:paraId="58B2BFD2" w14:textId="602F80C8" w:rsidR="002D271B" w:rsidRDefault="002D271B" w:rsidP="002D271B">
      <w:pPr>
        <w:pStyle w:val="NormalnyWeb"/>
        <w:spacing w:beforeAutospacing="0" w:after="0" w:afterAutospacing="0" w:line="360" w:lineRule="auto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osób uczestniczących w Mistrzostwach </w:t>
      </w:r>
      <w:r w:rsidR="00E0335C">
        <w:rPr>
          <w:rFonts w:ascii="Arial" w:hAnsi="Arial" w:cs="Arial"/>
          <w:b/>
        </w:rPr>
        <w:t>Strefowych</w:t>
      </w:r>
    </w:p>
    <w:p w14:paraId="5C75D259" w14:textId="21B089F2" w:rsidR="002D271B" w:rsidRDefault="002D271B" w:rsidP="002D271B">
      <w:pPr>
        <w:pStyle w:val="NormalnyWeb"/>
        <w:spacing w:beforeAutospacing="0" w:after="0" w:afterAutospacing="0" w:line="360" w:lineRule="auto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strzelnicach sportowych 50m i 25m                                                                         w terminie </w:t>
      </w:r>
      <w:r w:rsidR="00E0335C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.0</w:t>
      </w:r>
      <w:r w:rsidR="00E0335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202</w:t>
      </w:r>
      <w:r w:rsidR="008B73CA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dotyczy wyłącznie obywateli Polski)</w:t>
      </w:r>
    </w:p>
    <w:p w14:paraId="3A2AB693" w14:textId="77777777" w:rsidR="00083EF9" w:rsidRDefault="00083EF9">
      <w:pPr>
        <w:pStyle w:val="NormalnyWeb"/>
        <w:spacing w:beforeAutospacing="0" w:after="0" w:afterAutospacing="0" w:line="360" w:lineRule="auto"/>
        <w:ind w:left="-284"/>
        <w:jc w:val="center"/>
        <w:rPr>
          <w:rFonts w:ascii="Arial" w:hAnsi="Arial" w:cs="Arial"/>
          <w:b/>
        </w:rPr>
      </w:pPr>
    </w:p>
    <w:p w14:paraId="3A2AB694" w14:textId="77777777" w:rsidR="00083EF9" w:rsidRDefault="00083EF9">
      <w:pPr>
        <w:pStyle w:val="NormalnyWeb"/>
        <w:spacing w:beforeAutospacing="0" w:after="0" w:afterAutospacing="0" w:line="360" w:lineRule="auto"/>
        <w:ind w:left="-284"/>
        <w:jc w:val="center"/>
        <w:rPr>
          <w:rFonts w:ascii="Arial" w:hAnsi="Arial" w:cs="Arial"/>
          <w:b/>
        </w:rPr>
      </w:pPr>
    </w:p>
    <w:p w14:paraId="7494328B" w14:textId="77777777" w:rsidR="008B73CA" w:rsidRDefault="008B73CA" w:rsidP="00E7057D">
      <w:pPr>
        <w:pStyle w:val="NormalnyWeb"/>
        <w:spacing w:beforeAutospacing="0" w:after="0" w:afterAutospacing="0" w:line="360" w:lineRule="auto"/>
        <w:rPr>
          <w:rFonts w:ascii="Arial" w:hAnsi="Arial" w:cs="Arial"/>
          <w:b/>
        </w:rPr>
      </w:pPr>
    </w:p>
    <w:p w14:paraId="3A2AB69D" w14:textId="1FECE004" w:rsidR="00083EF9" w:rsidRPr="008B73CA" w:rsidRDefault="008B73CA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Klub: </w:t>
      </w:r>
    </w:p>
    <w:tbl>
      <w:tblPr>
        <w:tblW w:w="9543" w:type="dxa"/>
        <w:tblInd w:w="-480" w:type="dxa"/>
        <w:tblLayout w:type="fixed"/>
        <w:tblLook w:val="01E0" w:firstRow="1" w:lastRow="1" w:firstColumn="1" w:lastColumn="1" w:noHBand="0" w:noVBand="0"/>
      </w:tblPr>
      <w:tblGrid>
        <w:gridCol w:w="598"/>
        <w:gridCol w:w="3135"/>
        <w:gridCol w:w="2160"/>
        <w:gridCol w:w="2045"/>
        <w:gridCol w:w="1605"/>
      </w:tblGrid>
      <w:tr w:rsidR="00083EF9" w14:paraId="3A2AB6A3" w14:textId="77777777" w:rsidTr="003E3AED"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2AB69E" w14:textId="77777777" w:rsidR="00083EF9" w:rsidRDefault="00011B38">
            <w:pPr>
              <w:pStyle w:val="NormalnyWeb"/>
              <w:widowControl w:val="0"/>
              <w:spacing w:after="240" w:afterAutospacing="0"/>
              <w:ind w:left="2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2AB69F" w14:textId="0E17A4D6" w:rsidR="00083EF9" w:rsidRDefault="00011B38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 w:rsidR="00984AEC">
              <w:rPr>
                <w:rFonts w:ascii="Arial" w:hAnsi="Arial" w:cs="Arial"/>
                <w:b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mię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2AB6A0" w14:textId="77777777" w:rsidR="00083EF9" w:rsidRDefault="00011B38">
            <w:pPr>
              <w:pStyle w:val="NormalnyWeb"/>
              <w:widowControl w:val="0"/>
              <w:spacing w:after="24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seria i nr dokumentu tożsamości</w:t>
            </w: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2AB6A1" w14:textId="77777777" w:rsidR="00083EF9" w:rsidRDefault="00011B38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iejscowość zamieszkania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2AB6A2" w14:textId="77777777" w:rsidR="00083EF9" w:rsidRDefault="00011B3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</w:t>
            </w:r>
          </w:p>
        </w:tc>
      </w:tr>
      <w:tr w:rsidR="00083EF9" w14:paraId="3A2AB6A9" w14:textId="77777777" w:rsidTr="003E3AED"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2AB6A4" w14:textId="77777777" w:rsidR="00083EF9" w:rsidRDefault="00083EF9">
            <w:pPr>
              <w:pStyle w:val="NormalnyWeb"/>
              <w:widowControl w:val="0"/>
              <w:numPr>
                <w:ilvl w:val="0"/>
                <w:numId w:val="1"/>
              </w:numPr>
              <w:spacing w:after="240" w:afterAutospacing="0"/>
              <w:ind w:left="44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A5" w14:textId="5713FBE7" w:rsidR="00083EF9" w:rsidRPr="003E3AED" w:rsidRDefault="00083EF9" w:rsidP="002D271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A6" w14:textId="3696ED22" w:rsidR="00083EF9" w:rsidRPr="003E3AED" w:rsidRDefault="00083EF9" w:rsidP="00E7057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A7" w14:textId="4726CD18" w:rsidR="00083EF9" w:rsidRPr="003E3AED" w:rsidRDefault="00083EF9" w:rsidP="00E705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A8" w14:textId="4D6BD4ED" w:rsidR="00083EF9" w:rsidRPr="003E3AED" w:rsidRDefault="00984AEC" w:rsidP="00E705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er</w:t>
            </w:r>
          </w:p>
        </w:tc>
      </w:tr>
      <w:tr w:rsidR="00083EF9" w14:paraId="3A2AB6AF" w14:textId="77777777" w:rsidTr="003E3AED"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2AB6AA" w14:textId="77777777" w:rsidR="00083EF9" w:rsidRDefault="00083EF9">
            <w:pPr>
              <w:pStyle w:val="NormalnyWeb"/>
              <w:widowControl w:val="0"/>
              <w:numPr>
                <w:ilvl w:val="0"/>
                <w:numId w:val="1"/>
              </w:numPr>
              <w:spacing w:after="240" w:afterAutospacing="0"/>
              <w:ind w:left="44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AB" w14:textId="16A6896E" w:rsidR="00083EF9" w:rsidRPr="003E3AED" w:rsidRDefault="00083EF9" w:rsidP="002D271B">
            <w:pPr>
              <w:widowControl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AC" w14:textId="16E2D232" w:rsidR="00083EF9" w:rsidRPr="003E3AED" w:rsidRDefault="00083EF9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AD" w14:textId="6F4721A6" w:rsidR="00083EF9" w:rsidRPr="003E3AED" w:rsidRDefault="00083EF9" w:rsidP="00E705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AE" w14:textId="5FA00D7B" w:rsidR="00083EF9" w:rsidRPr="003E3AED" w:rsidRDefault="00984AEC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odnik</w:t>
            </w:r>
          </w:p>
        </w:tc>
      </w:tr>
      <w:tr w:rsidR="00E7057D" w14:paraId="3A2AB6B5" w14:textId="77777777" w:rsidTr="003E3AED"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2AB6B0" w14:textId="77777777" w:rsidR="00E7057D" w:rsidRDefault="00E7057D">
            <w:pPr>
              <w:pStyle w:val="NormalnyWeb"/>
              <w:widowControl w:val="0"/>
              <w:numPr>
                <w:ilvl w:val="0"/>
                <w:numId w:val="1"/>
              </w:numPr>
              <w:spacing w:after="240" w:afterAutospacing="0"/>
              <w:ind w:left="44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B1" w14:textId="77777777" w:rsidR="00E7057D" w:rsidRDefault="00E7057D" w:rsidP="002D271B">
            <w:pPr>
              <w:widowContro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B2" w14:textId="77777777" w:rsidR="00E7057D" w:rsidRDefault="00E7057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B3" w14:textId="77777777" w:rsidR="00E7057D" w:rsidRDefault="00E7057D" w:rsidP="00E705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B4" w14:textId="5A20A4A1" w:rsidR="00E7057D" w:rsidRDefault="00E7057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7057D" w14:paraId="3A2AB6BB" w14:textId="77777777" w:rsidTr="003E3AED"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2AB6B6" w14:textId="77777777" w:rsidR="00E7057D" w:rsidRDefault="00E7057D">
            <w:pPr>
              <w:pStyle w:val="NormalnyWeb"/>
              <w:widowControl w:val="0"/>
              <w:numPr>
                <w:ilvl w:val="0"/>
                <w:numId w:val="1"/>
              </w:numPr>
              <w:spacing w:after="240" w:afterAutospacing="0"/>
              <w:ind w:left="44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B7" w14:textId="77777777" w:rsidR="00E7057D" w:rsidRDefault="00E7057D" w:rsidP="002D271B">
            <w:pPr>
              <w:widowContro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B8" w14:textId="77777777" w:rsidR="00E7057D" w:rsidRDefault="00E7057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B9" w14:textId="77777777" w:rsidR="00E7057D" w:rsidRDefault="00E7057D" w:rsidP="00E705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AB6BA" w14:textId="77777777" w:rsidR="00E7057D" w:rsidRDefault="00E7057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816FD" w14:paraId="7E08AE0D" w14:textId="77777777" w:rsidTr="003E3AED"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6D0D2" w14:textId="77777777" w:rsidR="001816FD" w:rsidRDefault="001816FD">
            <w:pPr>
              <w:pStyle w:val="NormalnyWeb"/>
              <w:widowControl w:val="0"/>
              <w:numPr>
                <w:ilvl w:val="0"/>
                <w:numId w:val="1"/>
              </w:numPr>
              <w:spacing w:after="240" w:afterAutospacing="0"/>
              <w:ind w:left="44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F5B146" w14:textId="77777777" w:rsidR="001816FD" w:rsidRDefault="001816FD" w:rsidP="002D271B">
            <w:pPr>
              <w:widowContro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9EB1FB" w14:textId="77777777" w:rsidR="001816FD" w:rsidRDefault="001816F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1EC512" w14:textId="77777777" w:rsidR="001816FD" w:rsidRDefault="001816FD" w:rsidP="00E705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7B2A0A" w14:textId="77777777" w:rsidR="001816FD" w:rsidRDefault="001816F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816FD" w14:paraId="74355C1A" w14:textId="77777777" w:rsidTr="003E3AED"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A228F" w14:textId="77777777" w:rsidR="001816FD" w:rsidRDefault="001816FD">
            <w:pPr>
              <w:pStyle w:val="NormalnyWeb"/>
              <w:widowControl w:val="0"/>
              <w:numPr>
                <w:ilvl w:val="0"/>
                <w:numId w:val="1"/>
              </w:numPr>
              <w:spacing w:after="240" w:afterAutospacing="0"/>
              <w:ind w:left="44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DC88E9" w14:textId="77777777" w:rsidR="001816FD" w:rsidRDefault="001816FD" w:rsidP="002D271B">
            <w:pPr>
              <w:widowContro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7D3EFF" w14:textId="77777777" w:rsidR="001816FD" w:rsidRDefault="001816F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E662C6" w14:textId="77777777" w:rsidR="001816FD" w:rsidRDefault="001816FD" w:rsidP="00E705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68313A" w14:textId="77777777" w:rsidR="001816FD" w:rsidRDefault="001816F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816FD" w14:paraId="701410EC" w14:textId="77777777" w:rsidTr="003E3AED"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B5026" w14:textId="77777777" w:rsidR="001816FD" w:rsidRDefault="001816FD">
            <w:pPr>
              <w:pStyle w:val="NormalnyWeb"/>
              <w:widowControl w:val="0"/>
              <w:numPr>
                <w:ilvl w:val="0"/>
                <w:numId w:val="1"/>
              </w:numPr>
              <w:spacing w:after="240" w:afterAutospacing="0"/>
              <w:ind w:left="44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DEA1A4" w14:textId="77777777" w:rsidR="001816FD" w:rsidRDefault="001816FD" w:rsidP="002D271B">
            <w:pPr>
              <w:widowContro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EBD044" w14:textId="77777777" w:rsidR="001816FD" w:rsidRDefault="001816F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A1A9AE" w14:textId="77777777" w:rsidR="001816FD" w:rsidRDefault="001816FD" w:rsidP="00E705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F73E0B" w14:textId="77777777" w:rsidR="001816FD" w:rsidRDefault="001816F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816FD" w14:paraId="390CC930" w14:textId="77777777" w:rsidTr="003E3AED"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F43FBE" w14:textId="77777777" w:rsidR="001816FD" w:rsidRDefault="001816FD">
            <w:pPr>
              <w:pStyle w:val="NormalnyWeb"/>
              <w:widowControl w:val="0"/>
              <w:numPr>
                <w:ilvl w:val="0"/>
                <w:numId w:val="1"/>
              </w:numPr>
              <w:spacing w:after="240" w:afterAutospacing="0"/>
              <w:ind w:left="44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3E3064" w14:textId="77777777" w:rsidR="001816FD" w:rsidRDefault="001816FD" w:rsidP="002D271B">
            <w:pPr>
              <w:widowContro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D35A66" w14:textId="77777777" w:rsidR="001816FD" w:rsidRDefault="001816F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3FCE60" w14:textId="77777777" w:rsidR="001816FD" w:rsidRDefault="001816FD" w:rsidP="00E705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DD121E" w14:textId="77777777" w:rsidR="001816FD" w:rsidRDefault="001816F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816FD" w14:paraId="2BDBC81C" w14:textId="77777777" w:rsidTr="003E3AED"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8F0A6F" w14:textId="77777777" w:rsidR="001816FD" w:rsidRDefault="001816FD">
            <w:pPr>
              <w:pStyle w:val="NormalnyWeb"/>
              <w:widowControl w:val="0"/>
              <w:numPr>
                <w:ilvl w:val="0"/>
                <w:numId w:val="1"/>
              </w:numPr>
              <w:spacing w:after="240" w:afterAutospacing="0"/>
              <w:ind w:left="44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900F8E" w14:textId="77777777" w:rsidR="001816FD" w:rsidRDefault="001816FD" w:rsidP="002D271B">
            <w:pPr>
              <w:widowContro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B17C26" w14:textId="77777777" w:rsidR="001816FD" w:rsidRDefault="001816F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F4952B" w14:textId="77777777" w:rsidR="001816FD" w:rsidRDefault="001816FD" w:rsidP="00E705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0B8AE1" w14:textId="77777777" w:rsidR="001816FD" w:rsidRDefault="001816F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816FD" w14:paraId="6E497C04" w14:textId="77777777" w:rsidTr="003E3AED"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8A301" w14:textId="77777777" w:rsidR="001816FD" w:rsidRDefault="001816FD">
            <w:pPr>
              <w:pStyle w:val="NormalnyWeb"/>
              <w:widowControl w:val="0"/>
              <w:numPr>
                <w:ilvl w:val="0"/>
                <w:numId w:val="1"/>
              </w:numPr>
              <w:spacing w:after="240" w:afterAutospacing="0"/>
              <w:ind w:left="44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B2261E" w14:textId="77777777" w:rsidR="001816FD" w:rsidRDefault="001816FD" w:rsidP="002D271B">
            <w:pPr>
              <w:widowContro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6D350C" w14:textId="77777777" w:rsidR="001816FD" w:rsidRDefault="001816F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98F9A2" w14:textId="77777777" w:rsidR="001816FD" w:rsidRDefault="001816FD" w:rsidP="00E705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AD8162" w14:textId="77777777" w:rsidR="001816FD" w:rsidRDefault="001816FD" w:rsidP="00E7057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A2AB6C2" w14:textId="77777777" w:rsidR="00083EF9" w:rsidRDefault="00083EF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A2AB6C3" w14:textId="77777777" w:rsidR="00083EF9" w:rsidRDefault="00011B3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am, że uczestnicy </w:t>
      </w:r>
      <w:r w:rsidR="00DA1BF2">
        <w:rPr>
          <w:rFonts w:ascii="Arial" w:hAnsi="Arial" w:cs="Arial"/>
          <w:b/>
          <w:sz w:val="24"/>
          <w:szCs w:val="24"/>
        </w:rPr>
        <w:t>w/w</w:t>
      </w:r>
      <w:r>
        <w:rPr>
          <w:rFonts w:ascii="Arial" w:hAnsi="Arial" w:cs="Arial"/>
          <w:b/>
          <w:sz w:val="24"/>
          <w:szCs w:val="24"/>
        </w:rPr>
        <w:t xml:space="preserve"> posiadają obywatelstwo polskie</w:t>
      </w:r>
    </w:p>
    <w:p w14:paraId="3A2AB6C4" w14:textId="6A0A6DAB" w:rsidR="007B03EE" w:rsidRDefault="007B03E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A2AB6C6" w14:textId="0FACD680" w:rsidR="00083EF9" w:rsidRDefault="007B03EE">
      <w:pPr>
        <w:ind w:left="6372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</w:t>
      </w:r>
    </w:p>
    <w:p w14:paraId="3A2AB6C7" w14:textId="77777777" w:rsidR="00083EF9" w:rsidRDefault="00011B38">
      <w:pPr>
        <w:ind w:left="6372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data, podpis wnioskodawcy</w:t>
      </w:r>
    </w:p>
    <w:sectPr w:rsidR="00083EF9">
      <w:footerReference w:type="default" r:id="rId9"/>
      <w:pgSz w:w="11906" w:h="16838"/>
      <w:pgMar w:top="426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7C37B" w14:textId="77777777" w:rsidR="00D4351A" w:rsidRDefault="00D4351A">
      <w:pPr>
        <w:spacing w:after="0" w:line="240" w:lineRule="auto"/>
      </w:pPr>
      <w:r>
        <w:separator/>
      </w:r>
    </w:p>
  </w:endnote>
  <w:endnote w:type="continuationSeparator" w:id="0">
    <w:p w14:paraId="50D8F573" w14:textId="77777777" w:rsidR="00D4351A" w:rsidRDefault="00D4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610687"/>
      <w:docPartObj>
        <w:docPartGallery w:val="Page Numbers (Bottom of Page)"/>
        <w:docPartUnique/>
      </w:docPartObj>
    </w:sdtPr>
    <w:sdtContent>
      <w:p w14:paraId="3A2AB6CF" w14:textId="77777777" w:rsidR="00083EF9" w:rsidRDefault="00011B38">
        <w:pPr>
          <w:pStyle w:val="Stopka"/>
          <w:jc w:val="right"/>
          <w:rPr>
            <w:rFonts w:ascii="Arial" w:eastAsiaTheme="majorEastAsia" w:hAnsi="Arial" w:cs="Arial"/>
          </w:rPr>
        </w:pPr>
        <w:r>
          <w:rPr>
            <w:rFonts w:ascii="Arial" w:eastAsiaTheme="majorEastAsia" w:hAnsi="Arial" w:cs="Arial"/>
          </w:rPr>
          <w:t xml:space="preserve">str. </w:t>
        </w:r>
        <w:r>
          <w:rPr>
            <w:rFonts w:ascii="Arial" w:eastAsiaTheme="majorEastAsia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 w:rsidR="000B4348">
          <w:rPr>
            <w:rFonts w:ascii="Arial" w:hAnsi="Arial" w:cs="Arial"/>
            <w:noProof/>
          </w:rPr>
          <w:t>2</w:t>
        </w:r>
        <w:r>
          <w:rPr>
            <w:rFonts w:ascii="Arial" w:hAnsi="Arial" w:cs="Arial"/>
          </w:rPr>
          <w:fldChar w:fldCharType="end"/>
        </w:r>
        <w:r>
          <w:rPr>
            <w:rFonts w:ascii="Arial" w:eastAsiaTheme="majorEastAsia" w:hAnsi="Arial" w:cs="Arial"/>
          </w:rPr>
          <w:t>/1</w:t>
        </w:r>
      </w:p>
    </w:sdtContent>
  </w:sdt>
  <w:p w14:paraId="3A2AB6D0" w14:textId="77777777" w:rsidR="00083EF9" w:rsidRDefault="00083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95DC6" w14:textId="77777777" w:rsidR="00D4351A" w:rsidRDefault="00D4351A">
      <w:pPr>
        <w:spacing w:after="0" w:line="240" w:lineRule="auto"/>
      </w:pPr>
      <w:r>
        <w:separator/>
      </w:r>
    </w:p>
  </w:footnote>
  <w:footnote w:type="continuationSeparator" w:id="0">
    <w:p w14:paraId="7411097C" w14:textId="77777777" w:rsidR="00D4351A" w:rsidRDefault="00D4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48FD"/>
    <w:multiLevelType w:val="multilevel"/>
    <w:tmpl w:val="C97AF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390E92"/>
    <w:multiLevelType w:val="multilevel"/>
    <w:tmpl w:val="638210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58338589">
    <w:abstractNumId w:val="0"/>
  </w:num>
  <w:num w:numId="2" w16cid:durableId="171627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F9"/>
    <w:rsid w:val="00011B38"/>
    <w:rsid w:val="00083EF9"/>
    <w:rsid w:val="000B4348"/>
    <w:rsid w:val="0015350F"/>
    <w:rsid w:val="001816FD"/>
    <w:rsid w:val="00240E9A"/>
    <w:rsid w:val="002D271B"/>
    <w:rsid w:val="003E3AED"/>
    <w:rsid w:val="00414B54"/>
    <w:rsid w:val="00452E64"/>
    <w:rsid w:val="004E6EBF"/>
    <w:rsid w:val="005C70AC"/>
    <w:rsid w:val="0066159F"/>
    <w:rsid w:val="00692B32"/>
    <w:rsid w:val="006F0B24"/>
    <w:rsid w:val="006F4D14"/>
    <w:rsid w:val="006F4DE2"/>
    <w:rsid w:val="00707E28"/>
    <w:rsid w:val="007B03EE"/>
    <w:rsid w:val="007C2A86"/>
    <w:rsid w:val="007F0351"/>
    <w:rsid w:val="008A6B76"/>
    <w:rsid w:val="008B73CA"/>
    <w:rsid w:val="00973715"/>
    <w:rsid w:val="00984AEC"/>
    <w:rsid w:val="00A01DA7"/>
    <w:rsid w:val="00A5204C"/>
    <w:rsid w:val="00B2038E"/>
    <w:rsid w:val="00BF6C68"/>
    <w:rsid w:val="00C93CDC"/>
    <w:rsid w:val="00CA0E15"/>
    <w:rsid w:val="00CA7AA9"/>
    <w:rsid w:val="00CC2C67"/>
    <w:rsid w:val="00CC57A0"/>
    <w:rsid w:val="00D4351A"/>
    <w:rsid w:val="00D80090"/>
    <w:rsid w:val="00D95839"/>
    <w:rsid w:val="00DA1BF2"/>
    <w:rsid w:val="00E0335C"/>
    <w:rsid w:val="00E7057D"/>
    <w:rsid w:val="00E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B68D"/>
  <w15:docId w15:val="{5E41E758-F916-4A0D-97BA-F50BDEA6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C52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E4F5C"/>
  </w:style>
  <w:style w:type="character" w:customStyle="1" w:styleId="StopkaZnak">
    <w:name w:val="Stopka Znak"/>
    <w:basedOn w:val="Domylnaczcionkaakapitu"/>
    <w:link w:val="Stopka"/>
    <w:uiPriority w:val="99"/>
    <w:qFormat/>
    <w:rsid w:val="005E4F5C"/>
  </w:style>
  <w:style w:type="character" w:customStyle="1" w:styleId="Nagwek4Znak">
    <w:name w:val="Nagłówek 4 Znak"/>
    <w:basedOn w:val="Domylnaczcionkaakapitu"/>
    <w:link w:val="Nagwek4"/>
    <w:semiHidden/>
    <w:qFormat/>
    <w:rsid w:val="004C52C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64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E4F5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5E4F5C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E4F5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640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15CB-E337-4142-A9F7-8719BC542B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87C3C0-F4A3-4781-9283-840BD4F6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cki Artur</dc:creator>
  <dc:description/>
  <cp:lastModifiedBy>Andrzej Komosiński</cp:lastModifiedBy>
  <cp:revision>2</cp:revision>
  <cp:lastPrinted>2023-09-07T08:03:00Z</cp:lastPrinted>
  <dcterms:created xsi:type="dcterms:W3CDTF">2025-06-05T18:19:00Z</dcterms:created>
  <dcterms:modified xsi:type="dcterms:W3CDTF">2025-06-05T1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Saver">
    <vt:lpwstr>gGGW8hlavWvdXrqOJtfZwbvfZN2aCKnE</vt:lpwstr>
  </property>
  <property fmtid="{D5CDD505-2E9C-101B-9397-08002B2CF9AE}" pid="8" name="docIndexRef">
    <vt:lpwstr>9e335409-8504-4a64-87e9-27715beed098</vt:lpwstr>
  </property>
  <property fmtid="{D5CDD505-2E9C-101B-9397-08002B2CF9AE}" pid="9" name="s5636:Creator type=IP">
    <vt:lpwstr>10.49.213.46</vt:lpwstr>
  </property>
  <property fmtid="{D5CDD505-2E9C-101B-9397-08002B2CF9AE}" pid="10" name="s5636:Creator type=author">
    <vt:lpwstr>Radzicki Artur</vt:lpwstr>
  </property>
  <property fmtid="{D5CDD505-2E9C-101B-9397-08002B2CF9AE}" pid="11" name="s5636:Creator type=organization">
    <vt:lpwstr>MILNET-Z</vt:lpwstr>
  </property>
</Properties>
</file>